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C0" w:rsidRDefault="004A5814" w:rsidP="00F20E9E">
      <w:pPr>
        <w:tabs>
          <w:tab w:val="left" w:pos="1845"/>
        </w:tabs>
      </w:pPr>
      <w:r>
        <w:rPr>
          <w:noProof/>
          <w:lang w:eastAsia="fr-F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1" type="#_x0000_t131" style="position:absolute;margin-left:-24pt;margin-top:5.25pt;width:81pt;height:63.75pt;z-index:251661312">
            <v:textbox>
              <w:txbxContent>
                <w:p w:rsidR="002D5ABB" w:rsidRPr="002D5ABB" w:rsidRDefault="002D5ABB">
                  <w:pPr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2D5ABB">
                    <w:rPr>
                      <w:rFonts w:ascii="Kristen ITC" w:hAnsi="Kristen ITC"/>
                      <w:sz w:val="16"/>
                      <w:szCs w:val="16"/>
                    </w:rPr>
                    <w:t>Prénom :</w:t>
                  </w:r>
                </w:p>
                <w:p w:rsidR="002D5ABB" w:rsidRPr="002D5ABB" w:rsidRDefault="002D5ABB">
                  <w:pPr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2D5ABB">
                    <w:rPr>
                      <w:rFonts w:ascii="Kristen ITC" w:hAnsi="Kristen ITC"/>
                      <w:sz w:val="16"/>
                      <w:szCs w:val="16"/>
                    </w:rPr>
                    <w:t xml:space="preserve">Date :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margin-left:-24pt;margin-top:-27.75pt;width:569.25pt;height:73.5pt;z-index:251660288" fillcolor="#c0504d [3205]" strokecolor="#f2f2f2 [3041]" strokeweight="3pt">
            <v:stroke dashstyle="dash"/>
            <v:shadow on="t" type="perspective" color="#622423 [1605]" opacity=".5" offset="1pt" offset2="-1pt"/>
            <v:textbox>
              <w:txbxContent>
                <w:p w:rsidR="002D5ABB" w:rsidRPr="002D5ABB" w:rsidRDefault="002D5ABB" w:rsidP="002D5ABB">
                  <w:pPr>
                    <w:jc w:val="center"/>
                    <w:rPr>
                      <w:rFonts w:ascii="Kristen ITC" w:hAnsi="Kristen ITC"/>
                      <w:b/>
                      <w:i/>
                      <w:sz w:val="52"/>
                      <w:szCs w:val="52"/>
                      <w:u w:val="single"/>
                    </w:rPr>
                  </w:pPr>
                  <w:r w:rsidRPr="002D5ABB">
                    <w:rPr>
                      <w:rFonts w:ascii="Kristen ITC" w:hAnsi="Kristen ITC"/>
                      <w:b/>
                      <w:i/>
                      <w:sz w:val="52"/>
                      <w:szCs w:val="52"/>
                      <w:u w:val="single"/>
                    </w:rPr>
                    <w:t>Ateliers de rédaction</w:t>
                  </w:r>
                </w:p>
              </w:txbxContent>
            </v:textbox>
          </v:shape>
        </w:pict>
      </w:r>
      <w:r w:rsidR="00F20E9E">
        <w:tab/>
      </w:r>
    </w:p>
    <w:p w:rsidR="00F20E9E" w:rsidRDefault="00F20E9E" w:rsidP="00F20E9E">
      <w:pPr>
        <w:tabs>
          <w:tab w:val="left" w:pos="1845"/>
        </w:tabs>
      </w:pPr>
    </w:p>
    <w:p w:rsidR="00F20E9E" w:rsidRDefault="004A5814" w:rsidP="00F20E9E">
      <w:pPr>
        <w:tabs>
          <w:tab w:val="left" w:pos="1845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68.5pt;margin-top:3.85pt;width:270.75pt;height:225.05pt;z-index:251663360" fillcolor="white [3201]" strokecolor="#4bacc6 [3208]" strokeweight="5pt">
            <v:stroke linestyle="thickThin"/>
            <v:shadow color="#868686"/>
            <v:textbox>
              <w:txbxContent>
                <w:p w:rsidR="00DB0380" w:rsidRDefault="001D2244" w:rsidP="001D2244">
                  <w:pPr>
                    <w:jc w:val="center"/>
                  </w:pPr>
                  <w:r>
                    <w:t xml:space="preserve">Araignée du </w:t>
                  </w:r>
                  <w:r w:rsidRPr="001D2244">
                    <w:rPr>
                      <w:u w:val="single"/>
                    </w:rPr>
                    <w:t>matin : chagrin</w:t>
                  </w:r>
                </w:p>
                <w:p w:rsidR="001D2244" w:rsidRDefault="001D2244" w:rsidP="001D2244">
                  <w:pPr>
                    <w:jc w:val="center"/>
                  </w:pPr>
                  <w:r>
                    <w:t xml:space="preserve">Pensait un </w:t>
                  </w:r>
                  <w:r w:rsidRPr="001D2244">
                    <w:rPr>
                      <w:u w:val="single"/>
                    </w:rPr>
                    <w:t>bébé</w:t>
                  </w:r>
                  <w:r>
                    <w:t xml:space="preserve"> coccinelle</w:t>
                  </w:r>
                </w:p>
                <w:p w:rsidR="001D2244" w:rsidRDefault="001D2244" w:rsidP="001D2244">
                  <w:pPr>
                    <w:jc w:val="center"/>
                  </w:pPr>
                  <w:r>
                    <w:t xml:space="preserve">Cherchant à </w:t>
                  </w:r>
                  <w:r w:rsidRPr="001D2244">
                    <w:rPr>
                      <w:u w:val="single"/>
                    </w:rPr>
                    <w:t>libérer</w:t>
                  </w:r>
                  <w:r>
                    <w:t xml:space="preserve"> ses ailes</w:t>
                  </w:r>
                </w:p>
                <w:p w:rsidR="001D2244" w:rsidRDefault="001D2244" w:rsidP="001D2244">
                  <w:pPr>
                    <w:jc w:val="center"/>
                  </w:pPr>
                  <w:r>
                    <w:t xml:space="preserve">Araignée </w:t>
                  </w:r>
                  <w:r w:rsidRPr="001D2244">
                    <w:rPr>
                      <w:u w:val="single"/>
                    </w:rPr>
                    <w:t>du midi</w:t>
                  </w:r>
                  <w:r>
                    <w:t> : souci</w:t>
                  </w:r>
                </w:p>
                <w:p w:rsidR="001D2244" w:rsidRDefault="001D2244" w:rsidP="001D2244">
                  <w:pPr>
                    <w:jc w:val="center"/>
                  </w:pPr>
                  <w:r w:rsidRPr="001D2244">
                    <w:rPr>
                      <w:u w:val="single"/>
                    </w:rPr>
                    <w:t>Grognait</w:t>
                  </w:r>
                  <w:r>
                    <w:t xml:space="preserve"> un rat</w:t>
                  </w:r>
                </w:p>
                <w:p w:rsidR="001D2244" w:rsidRPr="001D2244" w:rsidRDefault="001D2244" w:rsidP="001D2244">
                  <w:pPr>
                    <w:jc w:val="center"/>
                    <w:rPr>
                      <w:u w:val="single"/>
                    </w:rPr>
                  </w:pPr>
                  <w:r>
                    <w:t xml:space="preserve">Dans son </w:t>
                  </w:r>
                  <w:r w:rsidRPr="001D2244">
                    <w:rPr>
                      <w:u w:val="single"/>
                    </w:rPr>
                    <w:t>chagrin</w:t>
                  </w:r>
                </w:p>
                <w:p w:rsidR="001D2244" w:rsidRDefault="001D2244" w:rsidP="001D2244">
                  <w:pPr>
                    <w:jc w:val="center"/>
                  </w:pPr>
                  <w:r w:rsidRPr="001D2244">
                    <w:rPr>
                      <w:u w:val="single"/>
                    </w:rPr>
                    <w:t>De voir</w:t>
                  </w:r>
                  <w:r>
                    <w:t xml:space="preserve"> un chat</w:t>
                  </w:r>
                </w:p>
                <w:p w:rsidR="001D2244" w:rsidRPr="001D2244" w:rsidRDefault="001D2244" w:rsidP="001D22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Près de sa belle</w:t>
                  </w:r>
                </w:p>
              </w:txbxContent>
            </v:textbox>
          </v:shape>
        </w:pict>
      </w:r>
    </w:p>
    <w:p w:rsidR="00F20E9E" w:rsidRDefault="004A5814" w:rsidP="00F20E9E">
      <w:pPr>
        <w:tabs>
          <w:tab w:val="left" w:pos="1845"/>
        </w:tabs>
      </w:pP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1.1pt;margin-top:10.2pt;width:224.25pt;height:97.95pt;rotation:-244704fd;z-index:251662336" strokeweight="2.25pt">
            <v:stroke dashstyle="dash"/>
            <v:shadow on="t" opacity=".5" offset="6pt,6pt"/>
            <v:textbox>
              <w:txbxContent>
                <w:p w:rsidR="001D2244" w:rsidRDefault="001D2244" w:rsidP="0074490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020AAC" w:rsidRPr="00DB0380" w:rsidRDefault="001D2244" w:rsidP="0074490F">
                  <w:pPr>
                    <w:rPr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Réécris le texte en changeant les mots soulignés par leur contraire.  </w:t>
                  </w:r>
                </w:p>
              </w:txbxContent>
            </v:textbox>
          </v:shape>
        </w:pict>
      </w:r>
    </w:p>
    <w:p w:rsidR="00F20E9E" w:rsidRDefault="00F20E9E" w:rsidP="00F20E9E">
      <w:pPr>
        <w:tabs>
          <w:tab w:val="left" w:pos="1845"/>
        </w:tabs>
      </w:pPr>
    </w:p>
    <w:p w:rsidR="00F20E9E" w:rsidRDefault="00F20E9E" w:rsidP="00F20E9E">
      <w:pPr>
        <w:tabs>
          <w:tab w:val="left" w:pos="1845"/>
        </w:tabs>
      </w:pPr>
    </w:p>
    <w:p w:rsidR="00F20E9E" w:rsidRDefault="00F20E9E" w:rsidP="00F20E9E">
      <w:pPr>
        <w:tabs>
          <w:tab w:val="left" w:pos="1845"/>
        </w:tabs>
      </w:pPr>
    </w:p>
    <w:p w:rsidR="002D5ABB" w:rsidRDefault="002D5ABB" w:rsidP="00F20E9E">
      <w:pPr>
        <w:tabs>
          <w:tab w:val="left" w:pos="1845"/>
        </w:tabs>
      </w:pPr>
    </w:p>
    <w:p w:rsidR="002D5ABB" w:rsidRDefault="002D5ABB" w:rsidP="00F20E9E">
      <w:pPr>
        <w:tabs>
          <w:tab w:val="left" w:pos="1845"/>
        </w:tabs>
      </w:pPr>
    </w:p>
    <w:p w:rsidR="004C7B02" w:rsidRDefault="002D5ABB" w:rsidP="00F20E9E">
      <w:pPr>
        <w:tabs>
          <w:tab w:val="left" w:pos="1845"/>
        </w:tabs>
      </w:pPr>
      <w:r>
        <w:rPr>
          <w:noProof/>
          <w:lang w:eastAsia="fr-FR"/>
        </w:rPr>
        <w:drawing>
          <wp:inline distT="0" distB="0" distL="0" distR="0">
            <wp:extent cx="6953250" cy="6667500"/>
            <wp:effectExtent l="19050" t="0" r="0" b="0"/>
            <wp:docPr id="3" name="Image 2" descr="http://document.pagesperso-orange.fr/Images/sey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ument.pagesperso-orange.fr/Images/seyes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9E" w:rsidRPr="004C7B02" w:rsidRDefault="00F20E9E" w:rsidP="00F20E9E">
      <w:pPr>
        <w:tabs>
          <w:tab w:val="left" w:pos="1845"/>
        </w:tabs>
        <w:rPr>
          <w:rFonts w:ascii="Times New Roman" w:hAnsi="Times New Roman" w:cs="Times New Roman"/>
          <w:sz w:val="16"/>
          <w:szCs w:val="16"/>
        </w:rPr>
      </w:pPr>
    </w:p>
    <w:sectPr w:rsidR="00F20E9E" w:rsidRPr="004C7B02" w:rsidSect="002D5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0E9E"/>
    <w:rsid w:val="00005F1A"/>
    <w:rsid w:val="00020AAC"/>
    <w:rsid w:val="00022894"/>
    <w:rsid w:val="00035075"/>
    <w:rsid w:val="000366C4"/>
    <w:rsid w:val="001226BF"/>
    <w:rsid w:val="00156328"/>
    <w:rsid w:val="001D2244"/>
    <w:rsid w:val="002D5ABB"/>
    <w:rsid w:val="00326E3F"/>
    <w:rsid w:val="003E23C4"/>
    <w:rsid w:val="004A5814"/>
    <w:rsid w:val="004C7B02"/>
    <w:rsid w:val="0063700A"/>
    <w:rsid w:val="006C58FC"/>
    <w:rsid w:val="006F14EB"/>
    <w:rsid w:val="0074490F"/>
    <w:rsid w:val="00A12741"/>
    <w:rsid w:val="00AE1353"/>
    <w:rsid w:val="00BC1D3A"/>
    <w:rsid w:val="00D521C0"/>
    <w:rsid w:val="00DB0380"/>
    <w:rsid w:val="00F03ADA"/>
    <w:rsid w:val="00F2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8B42-62D4-4C53-B5BE-6DB6F570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ée</dc:creator>
  <cp:lastModifiedBy>Dorothée</cp:lastModifiedBy>
  <cp:revision>2</cp:revision>
  <dcterms:created xsi:type="dcterms:W3CDTF">2013-06-01T20:15:00Z</dcterms:created>
  <dcterms:modified xsi:type="dcterms:W3CDTF">2013-06-01T20:15:00Z</dcterms:modified>
</cp:coreProperties>
</file>